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FB" w:rsidRPr="00E74CFB" w:rsidRDefault="00E74CFB" w:rsidP="00E74CFB">
      <w:pPr>
        <w:spacing w:after="200" w:line="276" w:lineRule="auto"/>
        <w:rPr>
          <w:rFonts w:eastAsiaTheme="minorHAnsi"/>
          <w:lang w:eastAsia="en-US"/>
        </w:rPr>
      </w:pPr>
      <w:bookmarkStart w:id="0" w:name="_GoBack"/>
      <w:bookmarkEnd w:id="0"/>
      <w:r w:rsidRPr="00E74CFB">
        <w:rPr>
          <w:rFonts w:eastAsiaTheme="minorHAnsi"/>
          <w:b/>
          <w:lang w:eastAsia="en-US"/>
        </w:rPr>
        <w:t>Диагностические методы:</w:t>
      </w:r>
      <w:r w:rsidRPr="00E74CFB">
        <w:rPr>
          <w:rFonts w:eastAsiaTheme="minorHAnsi"/>
          <w:lang w:eastAsia="en-US"/>
        </w:rPr>
        <w:t xml:space="preserve"> наблюдения, беседы, анализ работ и т.д.</w:t>
      </w:r>
    </w:p>
    <w:p w:rsidR="00E74CFB" w:rsidRPr="00E74CFB" w:rsidRDefault="00E74CFB" w:rsidP="00E74CFB">
      <w:pPr>
        <w:spacing w:after="200" w:line="276" w:lineRule="auto"/>
        <w:rPr>
          <w:rFonts w:eastAsiaTheme="minorHAnsi"/>
          <w:lang w:eastAsia="en-US"/>
        </w:rPr>
      </w:pPr>
      <w:r w:rsidRPr="00E74CFB">
        <w:rPr>
          <w:rFonts w:eastAsiaTheme="minorHAnsi"/>
          <w:lang w:eastAsia="en-US"/>
        </w:rPr>
        <w:t xml:space="preserve">Составлена: </w:t>
      </w:r>
      <w:r w:rsidR="000E191D" w:rsidRPr="00E74CFB">
        <w:rPr>
          <w:rFonts w:eastAsiaTheme="minorHAnsi"/>
          <w:lang w:eastAsia="en-US"/>
        </w:rPr>
        <w:t>воспитателем Батуевой</w:t>
      </w:r>
      <w:r>
        <w:rPr>
          <w:rFonts w:eastAsiaTheme="minorHAnsi"/>
          <w:lang w:eastAsia="en-US"/>
        </w:rPr>
        <w:t xml:space="preserve"> Д.С.</w:t>
      </w:r>
      <w:r w:rsidRPr="00E74CFB">
        <w:rPr>
          <w:rFonts w:eastAsiaTheme="minorHAnsi"/>
          <w:lang w:eastAsia="en-US"/>
        </w:rPr>
        <w:t xml:space="preserve">                    </w:t>
      </w:r>
      <w:r w:rsidR="000E191D">
        <w:rPr>
          <w:rFonts w:eastAsiaTheme="minorHAnsi"/>
          <w:lang w:eastAsia="en-US"/>
        </w:rPr>
        <w:t xml:space="preserve">                  Обследовано 21</w:t>
      </w:r>
      <w:r w:rsidRPr="00E74CFB">
        <w:rPr>
          <w:rFonts w:eastAsiaTheme="minorHAnsi"/>
          <w:lang w:eastAsia="en-US"/>
        </w:rPr>
        <w:t xml:space="preserve"> чел.             Группа</w:t>
      </w:r>
      <w:r w:rsidR="000E191D">
        <w:rPr>
          <w:rFonts w:eastAsiaTheme="minorHAnsi"/>
          <w:lang w:eastAsia="en-US"/>
        </w:rPr>
        <w:t xml:space="preserve"> № 7</w:t>
      </w:r>
      <w:r>
        <w:rPr>
          <w:rFonts w:eastAsiaTheme="minorHAnsi"/>
          <w:lang w:eastAsia="en-US"/>
        </w:rPr>
        <w:t xml:space="preserve"> (вторая младшая группа</w:t>
      </w:r>
      <w:r w:rsidRPr="00E74CFB">
        <w:rPr>
          <w:rFonts w:eastAsiaTheme="minorHAnsi"/>
          <w:lang w:eastAsia="en-US"/>
        </w:rPr>
        <w:t>)</w:t>
      </w:r>
    </w:p>
    <w:p w:rsidR="00D9522B" w:rsidRDefault="00D9522B" w:rsidP="00D9522B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  <w:r w:rsidRPr="008748A1">
        <w:rPr>
          <w:b/>
          <w:sz w:val="24"/>
        </w:rPr>
        <w:t>Образовательная область «Социально-коммуникативное развитие</w:t>
      </w:r>
      <w:r w:rsidR="00E74CFB">
        <w:rPr>
          <w:b/>
          <w:sz w:val="24"/>
        </w:rPr>
        <w:t>»</w:t>
      </w:r>
    </w:p>
    <w:tbl>
      <w:tblPr>
        <w:tblStyle w:val="a5"/>
        <w:tblW w:w="14830" w:type="dxa"/>
        <w:tblLayout w:type="fixed"/>
        <w:tblLook w:val="04A0" w:firstRow="1" w:lastRow="0" w:firstColumn="1" w:lastColumn="0" w:noHBand="0" w:noVBand="1"/>
      </w:tblPr>
      <w:tblGrid>
        <w:gridCol w:w="563"/>
        <w:gridCol w:w="2417"/>
        <w:gridCol w:w="993"/>
        <w:gridCol w:w="708"/>
        <w:gridCol w:w="993"/>
        <w:gridCol w:w="708"/>
        <w:gridCol w:w="1021"/>
        <w:gridCol w:w="567"/>
        <w:gridCol w:w="993"/>
        <w:gridCol w:w="708"/>
        <w:gridCol w:w="1134"/>
        <w:gridCol w:w="680"/>
        <w:gridCol w:w="993"/>
        <w:gridCol w:w="708"/>
        <w:gridCol w:w="993"/>
        <w:gridCol w:w="651"/>
      </w:tblGrid>
      <w:tr w:rsidR="000E191D" w:rsidRPr="006023E3" w:rsidTr="000E191D">
        <w:trPr>
          <w:trHeight w:val="2661"/>
        </w:trPr>
        <w:tc>
          <w:tcPr>
            <w:tcW w:w="56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Ф.И.О.</w:t>
            </w:r>
          </w:p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ребенка</w:t>
            </w:r>
          </w:p>
        </w:tc>
        <w:tc>
          <w:tcPr>
            <w:tcW w:w="1701" w:type="dxa"/>
            <w:gridSpan w:val="2"/>
          </w:tcPr>
          <w:p w:rsidR="000E191D" w:rsidRPr="006023E3" w:rsidRDefault="000E191D" w:rsidP="00F752B1">
            <w:pPr>
              <w:pStyle w:val="Bodytext100"/>
              <w:shd w:val="clear" w:color="auto" w:fill="auto"/>
              <w:spacing w:line="240" w:lineRule="auto"/>
              <w:jc w:val="both"/>
            </w:pP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t>Старается соблюдать правила поведения в об</w:t>
            </w: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softHyphen/>
              <w:t>щественных местах, в общении со взрослы</w:t>
            </w: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softHyphen/>
              <w:t>ми и сверстниками, в природе</w:t>
            </w:r>
          </w:p>
        </w:tc>
        <w:tc>
          <w:tcPr>
            <w:tcW w:w="1701" w:type="dxa"/>
            <w:gridSpan w:val="2"/>
          </w:tcPr>
          <w:p w:rsidR="000E191D" w:rsidRPr="006023E3" w:rsidRDefault="000E191D" w:rsidP="00F752B1">
            <w:pPr>
              <w:pStyle w:val="Bodytext100"/>
              <w:shd w:val="clear" w:color="auto" w:fill="auto"/>
              <w:spacing w:line="240" w:lineRule="auto"/>
              <w:jc w:val="both"/>
            </w:pP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t>Понимает социаль</w:t>
            </w: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оценку поступков сверстников или героев литературных произве</w:t>
            </w: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softHyphen/>
              <w:t>дений</w:t>
            </w:r>
          </w:p>
        </w:tc>
        <w:tc>
          <w:tcPr>
            <w:tcW w:w="1588" w:type="dxa"/>
            <w:gridSpan w:val="2"/>
          </w:tcPr>
          <w:p w:rsidR="000E191D" w:rsidRPr="006023E3" w:rsidRDefault="000E191D" w:rsidP="00F752B1">
            <w:pPr>
              <w:pStyle w:val="Bodytext100"/>
              <w:shd w:val="clear" w:color="auto" w:fill="auto"/>
              <w:spacing w:line="240" w:lineRule="auto"/>
              <w:jc w:val="both"/>
            </w:pP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701" w:type="dxa"/>
            <w:gridSpan w:val="2"/>
          </w:tcPr>
          <w:p w:rsidR="000E191D" w:rsidRPr="006023E3" w:rsidRDefault="000E191D" w:rsidP="00F752B1">
            <w:pPr>
              <w:pStyle w:val="Bodytext100"/>
              <w:shd w:val="clear" w:color="auto" w:fill="auto"/>
              <w:spacing w:line="240" w:lineRule="auto"/>
              <w:jc w:val="both"/>
            </w:pP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t>Принимает на себя роль, объединяет несколько игровых действий в еди</w:t>
            </w: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softHyphen/>
              <w:t>ную сюжетную линию</w:t>
            </w:r>
          </w:p>
        </w:tc>
        <w:tc>
          <w:tcPr>
            <w:tcW w:w="1814" w:type="dxa"/>
            <w:gridSpan w:val="2"/>
          </w:tcPr>
          <w:p w:rsidR="000E191D" w:rsidRPr="006023E3" w:rsidRDefault="000E191D" w:rsidP="00F752B1">
            <w:pPr>
              <w:pStyle w:val="Bodytext100"/>
              <w:shd w:val="clear" w:color="auto" w:fill="auto"/>
              <w:spacing w:line="240" w:lineRule="auto"/>
              <w:jc w:val="both"/>
            </w:pP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t>Способен придержи</w:t>
            </w: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softHyphen/>
              <w:t>ваться игровых правил в дидактических играх</w:t>
            </w:r>
          </w:p>
        </w:tc>
        <w:tc>
          <w:tcPr>
            <w:tcW w:w="1701" w:type="dxa"/>
            <w:gridSpan w:val="2"/>
          </w:tcPr>
          <w:p w:rsidR="000E191D" w:rsidRPr="006023E3" w:rsidRDefault="000E191D" w:rsidP="00F752B1">
            <w:pPr>
              <w:pStyle w:val="Bodytext100"/>
              <w:shd w:val="clear" w:color="auto" w:fill="auto"/>
              <w:spacing w:line="240" w:lineRule="auto"/>
              <w:jc w:val="both"/>
            </w:pP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t>Разыгрывает самосто</w:t>
            </w:r>
            <w:r w:rsidRPr="00033B12">
              <w:rPr>
                <w:rStyle w:val="Bodytext1075pt"/>
                <w:rFonts w:eastAsiaTheme="minorHAnsi"/>
                <w:sz w:val="20"/>
                <w:szCs w:val="20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644" w:type="dxa"/>
            <w:gridSpan w:val="2"/>
          </w:tcPr>
          <w:p w:rsidR="000E191D" w:rsidRPr="006023E3" w:rsidRDefault="000E191D" w:rsidP="00F752B1">
            <w:pPr>
              <w:pStyle w:val="Bodytext100"/>
              <w:shd w:val="clear" w:color="auto" w:fill="auto"/>
              <w:spacing w:line="240" w:lineRule="auto"/>
              <w:jc w:val="center"/>
            </w:pPr>
            <w:r w:rsidRPr="000E191D">
              <w:rPr>
                <w:rStyle w:val="Bodytext1075pt"/>
                <w:sz w:val="20"/>
                <w:szCs w:val="20"/>
              </w:rPr>
              <w:t>Итоговый показатель по каждому ребенку (среднее значение</w:t>
            </w:r>
            <w:r w:rsidRPr="006023E3">
              <w:rPr>
                <w:rStyle w:val="Bodytext1075pt"/>
              </w:rPr>
              <w:t>)</w:t>
            </w:r>
          </w:p>
        </w:tc>
      </w:tr>
      <w:tr w:rsidR="000E191D" w:rsidRPr="006023E3" w:rsidTr="000E191D">
        <w:trPr>
          <w:trHeight w:val="450"/>
        </w:trPr>
        <w:tc>
          <w:tcPr>
            <w:tcW w:w="56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jc w:val="center"/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jc w:val="center"/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сентябрь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jc w:val="center"/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jc w:val="center"/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сентябрь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jc w:val="center"/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сентябрь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jc w:val="center"/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сентябрь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jc w:val="center"/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май</w:t>
            </w: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0E191D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енко Вероника</w:t>
            </w:r>
          </w:p>
        </w:tc>
        <w:tc>
          <w:tcPr>
            <w:tcW w:w="993" w:type="dxa"/>
          </w:tcPr>
          <w:p w:rsidR="000E191D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ыкина Ирин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Балданова Адис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8D608E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Батоцыренов</w:t>
            </w:r>
            <w:r>
              <w:rPr>
                <w:sz w:val="20"/>
                <w:szCs w:val="20"/>
              </w:rPr>
              <w:t xml:space="preserve"> </w:t>
            </w:r>
            <w:r w:rsidRPr="00DE55E7">
              <w:rPr>
                <w:sz w:val="20"/>
                <w:szCs w:val="20"/>
              </w:rPr>
              <w:t>Аюр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Батуева Сарюн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Богуш Ярослав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Воронина Полин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Гусляков Гош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Дашиянжибон Юля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йнаков Рамис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7" w:type="dxa"/>
          </w:tcPr>
          <w:p w:rsidR="000E191D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кова Соня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Сев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Михалева Лиз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нко Руслан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7" w:type="dxa"/>
          </w:tcPr>
          <w:p w:rsidR="000E191D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даков Вова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7" w:type="dxa"/>
          </w:tcPr>
          <w:p w:rsidR="000E191D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цявичюс Данил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Разуваев Руслан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Ронский Коля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ых Антон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маев Семен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6023E3" w:rsidTr="000E191D">
        <w:trPr>
          <w:trHeight w:val="218"/>
        </w:trPr>
        <w:tc>
          <w:tcPr>
            <w:tcW w:w="563" w:type="dxa"/>
          </w:tcPr>
          <w:p w:rsidR="000E191D" w:rsidRPr="006023E3" w:rsidRDefault="000E191D" w:rsidP="00F752B1">
            <w:pPr>
              <w:tabs>
                <w:tab w:val="left" w:pos="70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7" w:type="dxa"/>
          </w:tcPr>
          <w:p w:rsidR="000E191D" w:rsidRPr="00DE55E7" w:rsidRDefault="000E191D" w:rsidP="00F752B1">
            <w:pPr>
              <w:jc w:val="center"/>
              <w:rPr>
                <w:sz w:val="20"/>
                <w:szCs w:val="20"/>
              </w:rPr>
            </w:pPr>
            <w:r w:rsidRPr="00DE55E7">
              <w:rPr>
                <w:sz w:val="20"/>
                <w:szCs w:val="20"/>
              </w:rPr>
              <w:t>Шамов Роберт</w:t>
            </w: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 w:rsidRPr="006023E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651" w:type="dxa"/>
          </w:tcPr>
          <w:p w:rsidR="000E191D" w:rsidRPr="006023E3" w:rsidRDefault="000E191D" w:rsidP="00F752B1">
            <w:pPr>
              <w:rPr>
                <w:sz w:val="20"/>
                <w:szCs w:val="20"/>
              </w:rPr>
            </w:pPr>
          </w:p>
        </w:tc>
      </w:tr>
      <w:tr w:rsidR="000E191D" w:rsidRPr="005C15C0" w:rsidTr="000E191D">
        <w:trPr>
          <w:trHeight w:val="450"/>
        </w:trPr>
        <w:tc>
          <w:tcPr>
            <w:tcW w:w="2980" w:type="dxa"/>
            <w:gridSpan w:val="2"/>
          </w:tcPr>
          <w:p w:rsidR="000E191D" w:rsidRPr="0030593B" w:rsidRDefault="000E191D" w:rsidP="00F752B1">
            <w:pPr>
              <w:ind w:left="142"/>
              <w:rPr>
                <w:sz w:val="20"/>
                <w:szCs w:val="20"/>
              </w:rPr>
            </w:pPr>
            <w:r w:rsidRPr="00497D26">
              <w:rPr>
                <w:sz w:val="20"/>
                <w:szCs w:val="20"/>
              </w:rPr>
              <w:t>Итоговый показат</w:t>
            </w:r>
            <w:r>
              <w:rPr>
                <w:sz w:val="20"/>
                <w:szCs w:val="20"/>
              </w:rPr>
              <w:t>ель по группе (среднее значение</w:t>
            </w:r>
            <w:r w:rsidRPr="0030593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E191D" w:rsidRPr="00C76F61" w:rsidRDefault="000E191D" w:rsidP="00F75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0E191D" w:rsidRPr="00C76F61" w:rsidRDefault="000E191D" w:rsidP="00F752B1">
            <w:pPr>
              <w:jc w:val="both"/>
              <w:rPr>
                <w:sz w:val="20"/>
                <w:szCs w:val="20"/>
              </w:rPr>
            </w:pP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C76F61" w:rsidRDefault="000E191D" w:rsidP="00F752B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191D" w:rsidRPr="0030593B" w:rsidRDefault="000E191D" w:rsidP="00F752B1">
            <w:pPr>
              <w:jc w:val="both"/>
              <w:rPr>
                <w:sz w:val="20"/>
                <w:szCs w:val="20"/>
              </w:rPr>
            </w:pP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0E191D" w:rsidRPr="0030593B" w:rsidRDefault="000E191D" w:rsidP="00F75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191D" w:rsidRDefault="000E191D" w:rsidP="00F752B1">
            <w:pPr>
              <w:jc w:val="both"/>
              <w:rPr>
                <w:sz w:val="20"/>
                <w:szCs w:val="20"/>
              </w:rPr>
            </w:pP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Default="000E191D" w:rsidP="00F75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191D" w:rsidRDefault="000E191D" w:rsidP="00F752B1">
            <w:pPr>
              <w:jc w:val="both"/>
              <w:rPr>
                <w:sz w:val="20"/>
                <w:szCs w:val="20"/>
              </w:rPr>
            </w:pP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91D" w:rsidRDefault="000E191D" w:rsidP="00F75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0E191D" w:rsidRDefault="000E191D" w:rsidP="00F752B1">
            <w:pPr>
              <w:jc w:val="both"/>
              <w:rPr>
                <w:sz w:val="20"/>
                <w:szCs w:val="20"/>
              </w:rPr>
            </w:pPr>
          </w:p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1D" w:rsidRPr="00497D26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191D" w:rsidRPr="00497D26" w:rsidRDefault="000E191D" w:rsidP="00F7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0E191D" w:rsidRPr="00497D26" w:rsidRDefault="000E191D" w:rsidP="00F752B1">
            <w:pPr>
              <w:rPr>
                <w:sz w:val="20"/>
                <w:szCs w:val="20"/>
              </w:rPr>
            </w:pPr>
          </w:p>
        </w:tc>
      </w:tr>
    </w:tbl>
    <w:p w:rsidR="00E74CFB" w:rsidRPr="00A23941" w:rsidRDefault="00E74CFB" w:rsidP="00D9522B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  <w:sz w:val="24"/>
        </w:rPr>
      </w:pPr>
    </w:p>
    <w:p w:rsidR="0015453E" w:rsidRPr="00AB29D2" w:rsidRDefault="003D5EB3" w:rsidP="00AB29D2">
      <w:pPr>
        <w:rPr>
          <w:sz w:val="20"/>
          <w:szCs w:val="20"/>
        </w:rPr>
      </w:pPr>
    </w:p>
    <w:p w:rsidR="00D9522B" w:rsidRPr="00AB29D2" w:rsidRDefault="00D9522B" w:rsidP="00AB29D2">
      <w:pPr>
        <w:rPr>
          <w:sz w:val="20"/>
          <w:szCs w:val="20"/>
        </w:rPr>
      </w:pPr>
    </w:p>
    <w:p w:rsidR="00D9522B" w:rsidRPr="00AB29D2" w:rsidRDefault="00D9522B" w:rsidP="00AB29D2">
      <w:pPr>
        <w:rPr>
          <w:b/>
          <w:sz w:val="20"/>
          <w:szCs w:val="20"/>
        </w:rPr>
      </w:pPr>
    </w:p>
    <w:p w:rsidR="00D9522B" w:rsidRPr="008D608E" w:rsidRDefault="00D9522B" w:rsidP="00AB29D2">
      <w:pPr>
        <w:rPr>
          <w:b/>
          <w:sz w:val="22"/>
          <w:szCs w:val="22"/>
        </w:rPr>
      </w:pPr>
      <w:r w:rsidRPr="008D608E">
        <w:rPr>
          <w:b/>
          <w:sz w:val="22"/>
          <w:szCs w:val="22"/>
        </w:rPr>
        <w:t>Сентябрь.</w:t>
      </w:r>
    </w:p>
    <w:p w:rsidR="00D9522B" w:rsidRPr="008D608E" w:rsidRDefault="00D9522B" w:rsidP="00D9522B">
      <w:pPr>
        <w:rPr>
          <w:b/>
          <w:sz w:val="22"/>
          <w:szCs w:val="22"/>
        </w:rPr>
      </w:pPr>
      <w:r w:rsidRPr="008D608E">
        <w:rPr>
          <w:b/>
          <w:sz w:val="22"/>
          <w:szCs w:val="22"/>
        </w:rPr>
        <w:t>Вывод:</w:t>
      </w:r>
    </w:p>
    <w:p w:rsidR="008D608E" w:rsidRPr="008D608E" w:rsidRDefault="008D608E" w:rsidP="008D608E">
      <w:pPr>
        <w:rPr>
          <w:sz w:val="22"/>
          <w:szCs w:val="22"/>
        </w:rPr>
      </w:pPr>
      <w:r w:rsidRPr="008D608E">
        <w:rPr>
          <w:sz w:val="22"/>
          <w:szCs w:val="22"/>
        </w:rPr>
        <w:t>высокий уровень: 4 реб. – 19 %</w:t>
      </w:r>
    </w:p>
    <w:p w:rsidR="008D608E" w:rsidRPr="008D608E" w:rsidRDefault="008D608E" w:rsidP="008D608E">
      <w:pPr>
        <w:rPr>
          <w:sz w:val="22"/>
          <w:szCs w:val="22"/>
        </w:rPr>
      </w:pPr>
      <w:r w:rsidRPr="008D608E">
        <w:rPr>
          <w:sz w:val="22"/>
          <w:szCs w:val="22"/>
        </w:rPr>
        <w:t>средний уровень: 14 чел. – 67 %</w:t>
      </w:r>
    </w:p>
    <w:p w:rsidR="008D608E" w:rsidRPr="008D608E" w:rsidRDefault="008D608E" w:rsidP="008D608E">
      <w:pPr>
        <w:rPr>
          <w:sz w:val="22"/>
          <w:szCs w:val="22"/>
        </w:rPr>
      </w:pPr>
      <w:r w:rsidRPr="008D608E">
        <w:rPr>
          <w:sz w:val="22"/>
          <w:szCs w:val="22"/>
        </w:rPr>
        <w:t>низкий уровень: 3 реб. – 14 %</w:t>
      </w:r>
    </w:p>
    <w:p w:rsidR="008D608E" w:rsidRPr="008D608E" w:rsidRDefault="008D608E" w:rsidP="00D9522B">
      <w:pPr>
        <w:rPr>
          <w:b/>
          <w:sz w:val="22"/>
          <w:szCs w:val="22"/>
        </w:rPr>
      </w:pPr>
    </w:p>
    <w:p w:rsidR="00D9522B" w:rsidRPr="008D608E" w:rsidRDefault="00D9522B" w:rsidP="00D9522B">
      <w:pPr>
        <w:rPr>
          <w:sz w:val="22"/>
          <w:szCs w:val="22"/>
        </w:rPr>
      </w:pPr>
      <w:r w:rsidRPr="008D608E">
        <w:rPr>
          <w:sz w:val="22"/>
          <w:szCs w:val="22"/>
        </w:rPr>
        <w:t xml:space="preserve">Продолжать работу социально – коммуникативному развитию. Проводить дополнительную работу по сближению детей на основе общих игр, приёмов </w:t>
      </w:r>
      <w:r w:rsidR="000E191D" w:rsidRPr="008D608E">
        <w:rPr>
          <w:sz w:val="22"/>
          <w:szCs w:val="22"/>
        </w:rPr>
        <w:t>релаксации, трудовых</w:t>
      </w:r>
      <w:r w:rsidRPr="008D608E">
        <w:rPr>
          <w:sz w:val="22"/>
          <w:szCs w:val="22"/>
        </w:rPr>
        <w:t xml:space="preserve"> поручений. Для снятия агрессии у </w:t>
      </w:r>
      <w:r w:rsidR="008D608E" w:rsidRPr="008D608E">
        <w:rPr>
          <w:sz w:val="22"/>
          <w:szCs w:val="22"/>
        </w:rPr>
        <w:t>некоторых детей</w:t>
      </w:r>
      <w:r w:rsidRPr="008D608E">
        <w:rPr>
          <w:sz w:val="22"/>
          <w:szCs w:val="22"/>
        </w:rPr>
        <w:t xml:space="preserve"> проводить психо </w:t>
      </w:r>
      <w:r w:rsidR="008D608E" w:rsidRPr="008D608E">
        <w:rPr>
          <w:sz w:val="22"/>
          <w:szCs w:val="22"/>
        </w:rPr>
        <w:t>гимнастику, театрализованные</w:t>
      </w:r>
      <w:r w:rsidRPr="008D608E">
        <w:rPr>
          <w:sz w:val="22"/>
          <w:szCs w:val="22"/>
        </w:rPr>
        <w:t xml:space="preserve"> </w:t>
      </w:r>
      <w:r w:rsidR="008D608E" w:rsidRPr="008D608E">
        <w:rPr>
          <w:sz w:val="22"/>
          <w:szCs w:val="22"/>
        </w:rPr>
        <w:t>игры, игры</w:t>
      </w:r>
      <w:r w:rsidRPr="008D608E">
        <w:rPr>
          <w:sz w:val="22"/>
          <w:szCs w:val="22"/>
        </w:rPr>
        <w:t xml:space="preserve"> – драматизации.</w:t>
      </w:r>
      <w:r w:rsidR="00CA261B" w:rsidRPr="008D608E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CA261B" w:rsidRPr="008D608E">
        <w:rPr>
          <w:color w:val="111111"/>
          <w:sz w:val="22"/>
          <w:szCs w:val="22"/>
          <w:shd w:val="clear" w:color="auto" w:fill="FFFFFF"/>
        </w:rPr>
        <w:t>С интересом участвуют во всех мероприятиях </w:t>
      </w:r>
      <w:r w:rsidR="00CA261B" w:rsidRPr="008D608E">
        <w:rPr>
          <w:rStyle w:val="a6"/>
          <w:rFonts w:eastAsiaTheme="majorEastAsia"/>
          <w:b w:val="0"/>
          <w:color w:val="111111"/>
          <w:sz w:val="22"/>
          <w:szCs w:val="22"/>
          <w:bdr w:val="none" w:sz="0" w:space="0" w:color="auto" w:frame="1"/>
          <w:shd w:val="clear" w:color="auto" w:fill="FFFFFF"/>
        </w:rPr>
        <w:t>группы</w:t>
      </w:r>
      <w:r w:rsidR="00CA261B" w:rsidRPr="008D608E">
        <w:rPr>
          <w:color w:val="111111"/>
          <w:sz w:val="22"/>
          <w:szCs w:val="22"/>
          <w:shd w:val="clear" w:color="auto" w:fill="FFFFFF"/>
        </w:rPr>
        <w:t>, проявляют инициативу. А также имеют устойчивый интерес к разным видам труда. Проявляют бережное отношение к результатам своего и чужого труда.</w:t>
      </w:r>
    </w:p>
    <w:p w:rsidR="00D9522B" w:rsidRPr="008D608E" w:rsidRDefault="00D9522B" w:rsidP="00D9522B">
      <w:pPr>
        <w:rPr>
          <w:sz w:val="22"/>
          <w:szCs w:val="22"/>
        </w:rPr>
      </w:pPr>
    </w:p>
    <w:p w:rsidR="000E191D" w:rsidRPr="008D608E" w:rsidRDefault="008D608E" w:rsidP="00D9522B">
      <w:pPr>
        <w:rPr>
          <w:sz w:val="22"/>
          <w:szCs w:val="22"/>
        </w:rPr>
      </w:pPr>
      <w:r>
        <w:t>Рекомендации: Больше уделять внимания обогащению сюжетных игр, умению вести ролевые диалоги, принимать игровые задачи, общаться со взрослыми и сверстниками. Наладить взаимодействие с семьей по реализации общеобразовательной программы ОУ.</w:t>
      </w:r>
    </w:p>
    <w:sectPr w:rsidR="000E191D" w:rsidRPr="008D608E" w:rsidSect="000E191D">
      <w:pgSz w:w="16838" w:h="11906" w:orient="landscape"/>
      <w:pgMar w:top="850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2B"/>
    <w:rsid w:val="00036CA5"/>
    <w:rsid w:val="00061F1A"/>
    <w:rsid w:val="00066A4E"/>
    <w:rsid w:val="000B6225"/>
    <w:rsid w:val="000E191D"/>
    <w:rsid w:val="000F4696"/>
    <w:rsid w:val="001639C3"/>
    <w:rsid w:val="001D50D3"/>
    <w:rsid w:val="00391618"/>
    <w:rsid w:val="003B034A"/>
    <w:rsid w:val="003D5EB3"/>
    <w:rsid w:val="00431313"/>
    <w:rsid w:val="00511985"/>
    <w:rsid w:val="00645915"/>
    <w:rsid w:val="006816F8"/>
    <w:rsid w:val="00732B9B"/>
    <w:rsid w:val="00752669"/>
    <w:rsid w:val="007D193B"/>
    <w:rsid w:val="008D608E"/>
    <w:rsid w:val="008E18A0"/>
    <w:rsid w:val="00904347"/>
    <w:rsid w:val="009B03F2"/>
    <w:rsid w:val="00AB29D2"/>
    <w:rsid w:val="00B07561"/>
    <w:rsid w:val="00BD18B9"/>
    <w:rsid w:val="00CA261B"/>
    <w:rsid w:val="00D32905"/>
    <w:rsid w:val="00D9522B"/>
    <w:rsid w:val="00DA16B4"/>
    <w:rsid w:val="00DB10E1"/>
    <w:rsid w:val="00E74CFB"/>
    <w:rsid w:val="00F34D85"/>
    <w:rsid w:val="00F71E72"/>
    <w:rsid w:val="00F86A91"/>
    <w:rsid w:val="00FC22A9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59C02-FDBE-4C0B-9636-E0ED6D60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2B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A91"/>
    <w:pPr>
      <w:keepNext/>
      <w:keepLines/>
      <w:spacing w:before="480" w:line="276" w:lineRule="auto"/>
      <w:ind w:right="34"/>
      <w:jc w:val="center"/>
      <w:outlineLvl w:val="0"/>
    </w:pPr>
    <w:rPr>
      <w:rFonts w:eastAsiaTheme="majorEastAsia" w:cstheme="majorBidi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6A91"/>
    <w:pPr>
      <w:keepNext/>
      <w:keepLines/>
      <w:spacing w:line="360" w:lineRule="auto"/>
      <w:ind w:right="34"/>
      <w:jc w:val="center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9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6A91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F86A91"/>
    <w:pPr>
      <w:numPr>
        <w:ilvl w:val="1"/>
      </w:numPr>
      <w:spacing w:line="360" w:lineRule="auto"/>
      <w:ind w:left="709" w:right="34"/>
      <w:jc w:val="center"/>
    </w:pPr>
    <w:rPr>
      <w:rFonts w:eastAsiaTheme="majorEastAsia" w:cstheme="majorBidi"/>
      <w:iCs/>
      <w:spacing w:val="15"/>
      <w:sz w:val="28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F86A9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table" w:styleId="a5">
    <w:name w:val="Table Grid"/>
    <w:basedOn w:val="a1"/>
    <w:uiPriority w:val="59"/>
    <w:rsid w:val="00D9522B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D9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D952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D9522B"/>
    <w:pPr>
      <w:widowControl w:val="0"/>
      <w:shd w:val="clear" w:color="auto" w:fill="FFFFFF"/>
      <w:spacing w:after="120" w:line="0" w:lineRule="atLeast"/>
      <w:jc w:val="center"/>
      <w:outlineLvl w:val="1"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CA261B"/>
    <w:rPr>
      <w:b/>
      <w:bCs/>
    </w:rPr>
  </w:style>
  <w:style w:type="character" w:customStyle="1" w:styleId="Bodytext10">
    <w:name w:val="Body text (10)_"/>
    <w:basedOn w:val="a0"/>
    <w:link w:val="Bodytext100"/>
    <w:rsid w:val="000E19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0E191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F4A3-61CB-492A-83A4-048CF46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dcterms:created xsi:type="dcterms:W3CDTF">2022-09-29T05:40:00Z</dcterms:created>
  <dcterms:modified xsi:type="dcterms:W3CDTF">2022-09-29T05:40:00Z</dcterms:modified>
</cp:coreProperties>
</file>